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1D1" w:rsidRDefault="00BE01D1" w:rsidP="00BE01D1">
      <w:pPr>
        <w:rPr>
          <w:rFonts w:ascii="Times New Roman" w:hAnsi="Times New Roman" w:cs="Times New Roman"/>
          <w:b/>
          <w:bCs/>
          <w:color w:val="806000" w:themeColor="accent4" w:themeShade="80"/>
          <w:sz w:val="40"/>
          <w:szCs w:val="40"/>
        </w:rPr>
      </w:pPr>
      <w:r w:rsidRPr="00BE01D1">
        <w:rPr>
          <w:rFonts w:ascii="Times New Roman" w:hAnsi="Times New Roman" w:cs="Times New Roman"/>
          <w:b/>
          <w:bCs/>
          <w:color w:val="806000" w:themeColor="accent4" w:themeShade="80"/>
          <w:sz w:val="40"/>
          <w:szCs w:val="40"/>
        </w:rPr>
        <w:t xml:space="preserve">              </w:t>
      </w:r>
      <w:proofErr w:type="spellStart"/>
      <w:r w:rsidRPr="00BE01D1">
        <w:rPr>
          <w:rFonts w:ascii="Times New Roman" w:hAnsi="Times New Roman" w:cs="Times New Roman"/>
          <w:b/>
          <w:bCs/>
          <w:color w:val="806000" w:themeColor="accent4" w:themeShade="80"/>
          <w:sz w:val="40"/>
          <w:szCs w:val="40"/>
        </w:rPr>
        <w:t>Nawab</w:t>
      </w:r>
      <w:proofErr w:type="spellEnd"/>
      <w:r w:rsidRPr="00BE01D1">
        <w:rPr>
          <w:rFonts w:ascii="Times New Roman" w:hAnsi="Times New Roman" w:cs="Times New Roman"/>
          <w:b/>
          <w:bCs/>
          <w:color w:val="806000" w:themeColor="accent4" w:themeShade="80"/>
          <w:sz w:val="40"/>
          <w:szCs w:val="40"/>
        </w:rPr>
        <w:t xml:space="preserve"> Restaurant Management</w:t>
      </w:r>
    </w:p>
    <w:p w:rsidR="00BE01D1" w:rsidRDefault="00BE01D1" w:rsidP="00BE01D1">
      <w:pPr>
        <w:rPr>
          <w:rFonts w:ascii="Times New Roman" w:hAnsi="Times New Roman" w:cs="Times New Roman"/>
          <w:b/>
          <w:bCs/>
          <w:color w:val="806000" w:themeColor="accent4" w:themeShade="80"/>
          <w:sz w:val="40"/>
          <w:szCs w:val="40"/>
        </w:rPr>
      </w:pPr>
    </w:p>
    <w:p w:rsidR="00BE01D1" w:rsidRDefault="00BE01D1" w:rsidP="00BE01D1">
      <w:pPr>
        <w:rPr>
          <w:rFonts w:ascii="Times New Roman" w:hAnsi="Times New Roman" w:cs="Times New Roman"/>
          <w:b/>
          <w:bCs/>
          <w:color w:val="806000" w:themeColor="accent4" w:themeShade="80"/>
          <w:sz w:val="40"/>
          <w:szCs w:val="40"/>
        </w:rPr>
      </w:pPr>
    </w:p>
    <w:p w:rsidR="00BE01D1" w:rsidRPr="00BE01D1" w:rsidRDefault="00BE01D1" w:rsidP="00BE01D1">
      <w:pPr>
        <w:rPr>
          <w:rFonts w:cs="Times New Roman"/>
          <w:b/>
          <w:bCs/>
          <w:color w:val="385623" w:themeColor="accent6" w:themeShade="80"/>
          <w:sz w:val="24"/>
          <w:u w:val="single"/>
        </w:rPr>
      </w:pPr>
      <w:r w:rsidRPr="00BE01D1">
        <w:rPr>
          <w:rFonts w:cs="Times New Roman"/>
          <w:b/>
          <w:bCs/>
          <w:color w:val="385623" w:themeColor="accent6" w:themeShade="80"/>
          <w:sz w:val="24"/>
          <w:u w:val="single"/>
        </w:rPr>
        <w:t>Install requirement:</w:t>
      </w:r>
    </w:p>
    <w:p w:rsidR="00BE01D1" w:rsidRDefault="00BE01D1" w:rsidP="00BE01D1">
      <w:pPr>
        <w:rPr>
          <w:rFonts w:ascii="Times New Roman" w:hAnsi="Times New Roman" w:cs="Times New Roman"/>
          <w:b/>
          <w:bCs/>
          <w:color w:val="806000" w:themeColor="accent4" w:themeShade="80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E01D1" w:rsidTr="00BE01D1">
        <w:tc>
          <w:tcPr>
            <w:tcW w:w="4675" w:type="dxa"/>
            <w:shd w:val="clear" w:color="auto" w:fill="FF0000"/>
          </w:tcPr>
          <w:p w:rsidR="00BE01D1" w:rsidRPr="00BE01D1" w:rsidRDefault="00BE01D1" w:rsidP="00BE01D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droid Version</w:t>
            </w:r>
          </w:p>
        </w:tc>
        <w:tc>
          <w:tcPr>
            <w:tcW w:w="4675" w:type="dxa"/>
            <w:shd w:val="clear" w:color="auto" w:fill="000000" w:themeFill="text1"/>
          </w:tcPr>
          <w:p w:rsidR="00BE01D1" w:rsidRPr="00BE01D1" w:rsidRDefault="00BE01D1" w:rsidP="00BE01D1">
            <w:pPr>
              <w:rPr>
                <w:color w:val="FFFFFF" w:themeColor="background1"/>
              </w:rPr>
            </w:pPr>
            <w:r w:rsidRPr="00BE01D1">
              <w:rPr>
                <w:color w:val="FFFFFF" w:themeColor="background1"/>
              </w:rPr>
              <w:t>7.0</w:t>
            </w:r>
          </w:p>
        </w:tc>
      </w:tr>
      <w:tr w:rsidR="00BE01D1" w:rsidTr="00BE01D1">
        <w:tc>
          <w:tcPr>
            <w:tcW w:w="4675" w:type="dxa"/>
            <w:shd w:val="clear" w:color="auto" w:fill="FF0000"/>
          </w:tcPr>
          <w:p w:rsidR="00BE01D1" w:rsidRPr="00BE01D1" w:rsidRDefault="00BE01D1" w:rsidP="00BE01D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am size</w:t>
            </w:r>
          </w:p>
        </w:tc>
        <w:tc>
          <w:tcPr>
            <w:tcW w:w="4675" w:type="dxa"/>
            <w:shd w:val="clear" w:color="auto" w:fill="000000" w:themeFill="text1"/>
          </w:tcPr>
          <w:p w:rsidR="00BE01D1" w:rsidRPr="00BE01D1" w:rsidRDefault="00BE01D1" w:rsidP="00BE01D1">
            <w:pPr>
              <w:rPr>
                <w:color w:val="FFFFFF" w:themeColor="background1"/>
              </w:rPr>
            </w:pPr>
            <w:r w:rsidRPr="00BE01D1">
              <w:rPr>
                <w:color w:val="FFFFFF" w:themeColor="background1"/>
              </w:rPr>
              <w:t>1.5 GB</w:t>
            </w:r>
          </w:p>
        </w:tc>
      </w:tr>
      <w:tr w:rsidR="00BE01D1" w:rsidTr="00BE01D1">
        <w:tc>
          <w:tcPr>
            <w:tcW w:w="4675" w:type="dxa"/>
            <w:shd w:val="clear" w:color="auto" w:fill="FF0000"/>
          </w:tcPr>
          <w:p w:rsidR="00BE01D1" w:rsidRDefault="00BE01D1" w:rsidP="00BE01D1">
            <w:pPr>
              <w:rPr>
                <w:color w:val="806000" w:themeColor="accent4" w:themeShade="80"/>
              </w:rPr>
            </w:pPr>
            <w:r w:rsidRPr="00BE01D1">
              <w:rPr>
                <w:color w:val="FFFFFF" w:themeColor="background1"/>
              </w:rPr>
              <w:t>SPACEABILITY</w:t>
            </w:r>
            <w:r>
              <w:rPr>
                <w:color w:val="806000" w:themeColor="accent4" w:themeShade="80"/>
              </w:rPr>
              <w:t xml:space="preserve"> </w:t>
            </w:r>
          </w:p>
        </w:tc>
        <w:tc>
          <w:tcPr>
            <w:tcW w:w="4675" w:type="dxa"/>
            <w:shd w:val="clear" w:color="auto" w:fill="000000" w:themeFill="text1"/>
          </w:tcPr>
          <w:p w:rsidR="00BE01D1" w:rsidRDefault="00BE01D1" w:rsidP="00BE01D1">
            <w:pPr>
              <w:rPr>
                <w:color w:val="806000" w:themeColor="accent4" w:themeShade="80"/>
              </w:rPr>
            </w:pPr>
            <w:r w:rsidRPr="00BE01D1">
              <w:rPr>
                <w:color w:val="FFFFFF" w:themeColor="background1"/>
              </w:rPr>
              <w:t xml:space="preserve">500 </w:t>
            </w:r>
            <w:proofErr w:type="spellStart"/>
            <w:r w:rsidRPr="00BE01D1">
              <w:rPr>
                <w:color w:val="FFFFFF" w:themeColor="background1"/>
              </w:rPr>
              <w:t>mb</w:t>
            </w:r>
            <w:proofErr w:type="spellEnd"/>
          </w:p>
        </w:tc>
      </w:tr>
      <w:tr w:rsidR="00BE01D1" w:rsidTr="00BE01D1">
        <w:tc>
          <w:tcPr>
            <w:tcW w:w="4675" w:type="dxa"/>
            <w:shd w:val="clear" w:color="auto" w:fill="FF0000"/>
          </w:tcPr>
          <w:p w:rsidR="00BE01D1" w:rsidRDefault="00BE01D1" w:rsidP="00BE01D1">
            <w:pPr>
              <w:rPr>
                <w:color w:val="806000" w:themeColor="accent4" w:themeShade="80"/>
              </w:rPr>
            </w:pPr>
            <w:r>
              <w:rPr>
                <w:color w:val="FFFFFF" w:themeColor="background1"/>
              </w:rPr>
              <w:t>IOS</w:t>
            </w:r>
          </w:p>
        </w:tc>
        <w:tc>
          <w:tcPr>
            <w:tcW w:w="4675" w:type="dxa"/>
            <w:shd w:val="clear" w:color="auto" w:fill="000000" w:themeFill="text1"/>
          </w:tcPr>
          <w:p w:rsidR="00BE01D1" w:rsidRDefault="00BE01D1" w:rsidP="00BE01D1">
            <w:pPr>
              <w:rPr>
                <w:color w:val="806000" w:themeColor="accent4" w:themeShade="80"/>
              </w:rPr>
            </w:pPr>
            <w:r w:rsidRPr="00BE01D1">
              <w:rPr>
                <w:color w:val="FFFFFF" w:themeColor="background1"/>
              </w:rPr>
              <w:t>8.1.2</w:t>
            </w:r>
          </w:p>
        </w:tc>
      </w:tr>
    </w:tbl>
    <w:p w:rsidR="00BE01D1" w:rsidRPr="00BE01D1" w:rsidRDefault="00BE01D1" w:rsidP="00BE01D1">
      <w:pPr>
        <w:rPr>
          <w:color w:val="806000" w:themeColor="accent4" w:themeShade="80"/>
        </w:rPr>
      </w:pPr>
    </w:p>
    <w:p w:rsidR="00BE01D1" w:rsidRPr="008C3FE0" w:rsidRDefault="00BE01D1" w:rsidP="00BE01D1">
      <w:pPr>
        <w:rPr>
          <w:rFonts w:ascii="Times New Roman" w:hAnsi="Times New Roman" w:cs="Times New Roman"/>
        </w:rPr>
      </w:pPr>
    </w:p>
    <w:p w:rsidR="00BE01D1" w:rsidRPr="008C3FE0" w:rsidRDefault="00BE01D1" w:rsidP="00BE01D1">
      <w:pPr>
        <w:rPr>
          <w:rFonts w:ascii="Times New Roman" w:hAnsi="Times New Roman" w:cs="Times New Roman"/>
          <w:b/>
          <w:bCs/>
          <w:u w:val="single"/>
        </w:rPr>
      </w:pPr>
      <w:r w:rsidRPr="008C3FE0">
        <w:rPr>
          <w:rFonts w:ascii="Times New Roman" w:hAnsi="Times New Roman" w:cs="Times New Roman"/>
          <w:b/>
          <w:bCs/>
          <w:u w:val="single"/>
        </w:rPr>
        <w:t>Installation Process:</w:t>
      </w:r>
    </w:p>
    <w:p w:rsidR="00BE01D1" w:rsidRPr="008C3FE0" w:rsidRDefault="00BE01D1" w:rsidP="00BE01D1">
      <w:pPr>
        <w:rPr>
          <w:rFonts w:ascii="Times New Roman" w:hAnsi="Times New Roman" w:cs="Times New Roman"/>
        </w:rPr>
      </w:pPr>
    </w:p>
    <w:p w:rsidR="00BE01D1" w:rsidRPr="00BE01D1" w:rsidRDefault="00BE01D1" w:rsidP="00BE01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E01D1">
        <w:rPr>
          <w:rFonts w:ascii="Times New Roman" w:hAnsi="Times New Roman" w:cs="Times New Roman"/>
        </w:rPr>
        <w:t xml:space="preserve">First </w:t>
      </w:r>
      <w:r w:rsidRPr="00BE01D1">
        <w:rPr>
          <w:rFonts w:ascii="Times New Roman" w:hAnsi="Times New Roman" w:cs="Times New Roman"/>
        </w:rPr>
        <w:t xml:space="preserve"> user have to download the </w:t>
      </w:r>
      <w:proofErr w:type="spellStart"/>
      <w:r w:rsidRPr="00BE01D1">
        <w:rPr>
          <w:rFonts w:cs="Times New Roman"/>
          <w:b/>
        </w:rPr>
        <w:t>nawab</w:t>
      </w:r>
      <w:proofErr w:type="spellEnd"/>
      <w:r w:rsidRPr="00BE01D1">
        <w:rPr>
          <w:rFonts w:cs="Times New Roman"/>
          <w:b/>
        </w:rPr>
        <w:t xml:space="preserve"> restaurant</w:t>
      </w:r>
      <w:r w:rsidRPr="00BE01D1">
        <w:rPr>
          <w:rFonts w:ascii="Times New Roman" w:hAnsi="Times New Roman" w:cs="Times New Roman"/>
        </w:rPr>
        <w:t xml:space="preserve"> app by searching into </w:t>
      </w:r>
      <w:r w:rsidRPr="00BE01D1">
        <w:rPr>
          <w:rFonts w:ascii="Times New Roman" w:hAnsi="Times New Roman" w:cs="Times New Roman"/>
          <w:color w:val="00B050"/>
        </w:rPr>
        <w:t>play store</w:t>
      </w:r>
    </w:p>
    <w:p w:rsidR="00BE01D1" w:rsidRDefault="00BE01D1" w:rsidP="00BE01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 then user have to press the install button it will automatically </w:t>
      </w:r>
      <w:proofErr w:type="gramStart"/>
      <w:r>
        <w:rPr>
          <w:rFonts w:ascii="Times New Roman" w:hAnsi="Times New Roman" w:cs="Times New Roman"/>
        </w:rPr>
        <w:t>install .</w:t>
      </w:r>
      <w:proofErr w:type="gramEnd"/>
    </w:p>
    <w:p w:rsidR="00BE01D1" w:rsidRDefault="00BE01D1" w:rsidP="00BE01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the installation process user can see also the restaurant overview and also the rating by the previous user </w:t>
      </w:r>
    </w:p>
    <w:p w:rsidR="00BE01D1" w:rsidRPr="00B46942" w:rsidRDefault="00BE01D1" w:rsidP="00BE01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that user have to open it and </w:t>
      </w:r>
      <w:r w:rsidR="00B46942">
        <w:rPr>
          <w:rFonts w:ascii="Times New Roman" w:hAnsi="Times New Roman" w:cs="Times New Roman"/>
        </w:rPr>
        <w:t>complete their work what they know our software</w:t>
      </w:r>
      <w:r w:rsidRPr="00B46942">
        <w:rPr>
          <w:rFonts w:ascii="Times New Roman" w:hAnsi="Times New Roman" w:cs="Times New Roman"/>
        </w:rPr>
        <w:t>.</w:t>
      </w:r>
    </w:p>
    <w:p w:rsidR="00BE01D1" w:rsidRPr="008C3FE0" w:rsidRDefault="00BE01D1" w:rsidP="00BE01D1">
      <w:pPr>
        <w:rPr>
          <w:rFonts w:ascii="Times New Roman" w:hAnsi="Times New Roman" w:cs="Times New Roman"/>
        </w:rPr>
      </w:pPr>
    </w:p>
    <w:p w:rsidR="00BE01D1" w:rsidRDefault="00BE01D1" w:rsidP="00BE01D1">
      <w:pPr>
        <w:rPr>
          <w:rFonts w:ascii="Times New Roman" w:hAnsi="Times New Roman" w:cs="Times New Roman"/>
          <w:b/>
          <w:bCs/>
          <w:color w:val="FF0000"/>
          <w:u w:val="single"/>
        </w:rPr>
      </w:pPr>
      <w:r w:rsidRPr="00B46942">
        <w:rPr>
          <w:rFonts w:ascii="Times New Roman" w:hAnsi="Times New Roman" w:cs="Times New Roman"/>
          <w:b/>
          <w:bCs/>
          <w:color w:val="FF0000"/>
          <w:u w:val="single"/>
        </w:rPr>
        <w:t>How to use the app:</w:t>
      </w:r>
    </w:p>
    <w:p w:rsidR="00B46942" w:rsidRDefault="00B46942" w:rsidP="00B46942">
      <w:r>
        <w:t xml:space="preserve">Customer first have to create </w:t>
      </w:r>
      <w:proofErr w:type="spellStart"/>
      <w:r>
        <w:t>a</w:t>
      </w:r>
      <w:proofErr w:type="spellEnd"/>
      <w:r>
        <w:t xml:space="preserve"> account with user name, user password and email </w:t>
      </w:r>
      <w:proofErr w:type="gramStart"/>
      <w:r>
        <w:t>id .</w:t>
      </w:r>
      <w:proofErr w:type="gramEnd"/>
      <w:r>
        <w:t xml:space="preserve"> After </w:t>
      </w:r>
      <w:proofErr w:type="gramStart"/>
      <w:r>
        <w:t>that  user</w:t>
      </w:r>
      <w:proofErr w:type="gramEnd"/>
      <w:r>
        <w:t xml:space="preserve"> have to confirm it then he can order any kind of item whatever he needed . </w:t>
      </w:r>
    </w:p>
    <w:p w:rsidR="00B46942" w:rsidRDefault="00B46942" w:rsidP="00B46942">
      <w:r>
        <w:t xml:space="preserve"> They can also know about work activity of user.</w:t>
      </w:r>
    </w:p>
    <w:p w:rsidR="00B46942" w:rsidRPr="00B46942" w:rsidRDefault="00B46942" w:rsidP="00B46942">
      <w:pPr>
        <w:rPr>
          <w:color w:val="00B050"/>
        </w:rPr>
      </w:pPr>
      <w:r w:rsidRPr="00B46942">
        <w:rPr>
          <w:color w:val="00B050"/>
        </w:rPr>
        <w:t>ACTIVITY</w:t>
      </w:r>
    </w:p>
    <w:p w:rsidR="00B46942" w:rsidRDefault="00B46942" w:rsidP="00B4694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22126" wp14:editId="5D8E595D">
                <wp:simplePos x="0" y="0"/>
                <wp:positionH relativeFrom="column">
                  <wp:posOffset>2638425</wp:posOffset>
                </wp:positionH>
                <wp:positionV relativeFrom="paragraph">
                  <wp:posOffset>7620</wp:posOffset>
                </wp:positionV>
                <wp:extent cx="1971675" cy="187642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876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942" w:rsidRDefault="00B46942" w:rsidP="00B46942">
                            <w:r>
                              <w:t xml:space="preserve">  (1)Customer </w:t>
                            </w:r>
                            <w:proofErr w:type="gramStart"/>
                            <w:r>
                              <w:t>can  give</w:t>
                            </w:r>
                            <w:proofErr w:type="gramEnd"/>
                            <w:r>
                              <w:t xml:space="preserve">     order.</w:t>
                            </w:r>
                          </w:p>
                          <w:p w:rsidR="00B46942" w:rsidRDefault="00B46942" w:rsidP="00B46942">
                            <w:r>
                              <w:t xml:space="preserve"> (2)Customer can give </w:t>
                            </w:r>
                            <w:proofErr w:type="gramStart"/>
                            <w:r>
                              <w:t>payment  after</w:t>
                            </w:r>
                            <w:proofErr w:type="gramEnd"/>
                            <w:r>
                              <w:t xml:space="preserve"> completing their order.</w:t>
                            </w:r>
                          </w:p>
                          <w:p w:rsidR="00B46942" w:rsidRDefault="00B46942" w:rsidP="00B46942">
                            <w:r>
                              <w:t xml:space="preserve"> (3)Customer can give their comment about restaurant.</w:t>
                            </w:r>
                          </w:p>
                          <w:p w:rsidR="00B46942" w:rsidRDefault="00B46942" w:rsidP="00B46942">
                            <w:pPr>
                              <w:ind w:left="360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22126" id="Rounded Rectangle 3" o:spid="_x0000_s1026" style="position:absolute;margin-left:207.75pt;margin-top:.6pt;width:155.2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" fillcolor="black [3200]" strokecolor="black [1600]" strokeweight="1pt">
                <v:stroke joinstyle="miter"/>
                <v:textbox>
                  <w:txbxContent>
                    <w:p w:rsidR="00B46942" w:rsidRDefault="00B46942" w:rsidP="00B46942">
                      <w:r>
                        <w:t xml:space="preserve">  (1)Customer </w:t>
                      </w:r>
                      <w:proofErr w:type="gramStart"/>
                      <w:r>
                        <w:t>can  give</w:t>
                      </w:r>
                      <w:proofErr w:type="gramEnd"/>
                      <w:r>
                        <w:t xml:space="preserve">     order.</w:t>
                      </w:r>
                    </w:p>
                    <w:p w:rsidR="00B46942" w:rsidRDefault="00B46942" w:rsidP="00B46942">
                      <w:r>
                        <w:t xml:space="preserve"> (2)Customer can give </w:t>
                      </w:r>
                      <w:proofErr w:type="gramStart"/>
                      <w:r>
                        <w:t>payment  after</w:t>
                      </w:r>
                      <w:proofErr w:type="gramEnd"/>
                      <w:r>
                        <w:t xml:space="preserve"> completing their order.</w:t>
                      </w:r>
                    </w:p>
                    <w:p w:rsidR="00B46942" w:rsidRDefault="00B46942" w:rsidP="00B46942">
                      <w:r>
                        <w:t xml:space="preserve"> (3)Customer can give their comment about restaurant.</w:t>
                      </w:r>
                    </w:p>
                    <w:p w:rsidR="00B46942" w:rsidRDefault="00B46942" w:rsidP="00B46942">
                      <w:pPr>
                        <w:ind w:left="360"/>
                      </w:pPr>
                      <w: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6942" w:rsidRDefault="00B46942" w:rsidP="00B46942">
      <w:r>
        <w:rPr>
          <w:noProof/>
        </w:rPr>
        <w:drawing>
          <wp:inline distT="0" distB="0" distL="0" distR="0" wp14:anchorId="39072538" wp14:editId="622BA66A">
            <wp:extent cx="885825" cy="885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_customer_logo_social_browser_face_buzz_google_pers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42" w:rsidRDefault="00B46942" w:rsidP="00B46942">
      <w:proofErr w:type="gramStart"/>
      <w:r w:rsidRPr="00D652E4">
        <w:rPr>
          <w:highlight w:val="darkGreen"/>
        </w:rPr>
        <w:t>Customers</w:t>
      </w:r>
      <w:proofErr w:type="gramEnd"/>
      <w:r w:rsidRPr="00D652E4">
        <w:rPr>
          <w:highlight w:val="darkGreen"/>
        </w:rPr>
        <w:t xml:space="preserve"> features</w:t>
      </w:r>
    </w:p>
    <w:p w:rsidR="00B46942" w:rsidRDefault="00B46942" w:rsidP="00B46942"/>
    <w:p w:rsidR="00B46942" w:rsidRDefault="00B46942" w:rsidP="00B469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62D2E" wp14:editId="4FA008DD">
                <wp:simplePos x="0" y="0"/>
                <wp:positionH relativeFrom="column">
                  <wp:posOffset>1689735</wp:posOffset>
                </wp:positionH>
                <wp:positionV relativeFrom="paragraph">
                  <wp:posOffset>280353</wp:posOffset>
                </wp:positionV>
                <wp:extent cx="567055" cy="2093280"/>
                <wp:effectExtent l="0" t="20002" r="41592" b="41593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7055" cy="209328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9608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" o:spid="_x0000_s1026" type="#_x0000_t67" style="position:absolute;margin-left:133.05pt;margin-top:22.1pt;width:44.65pt;height:164.8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" adj="18674" fillcolor="windowText" strokeweight="1pt"/>
            </w:pict>
          </mc:Fallback>
        </mc:AlternateContent>
      </w:r>
    </w:p>
    <w:p w:rsidR="00B46942" w:rsidRDefault="00B46942" w:rsidP="00B4694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13055" wp14:editId="5137D437">
                <wp:simplePos x="0" y="0"/>
                <wp:positionH relativeFrom="column">
                  <wp:posOffset>2943225</wp:posOffset>
                </wp:positionH>
                <wp:positionV relativeFrom="paragraph">
                  <wp:posOffset>7620</wp:posOffset>
                </wp:positionV>
                <wp:extent cx="1800225" cy="273367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73367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6942" w:rsidRDefault="00B46942" w:rsidP="00B46942">
                            <w:r>
                              <w:t xml:space="preserve">  (1)Manager </w:t>
                            </w:r>
                            <w:proofErr w:type="gramStart"/>
                            <w:r>
                              <w:t>can  take</w:t>
                            </w:r>
                            <w:proofErr w:type="gramEnd"/>
                            <w:r>
                              <w:t xml:space="preserve">     order.</w:t>
                            </w:r>
                          </w:p>
                          <w:p w:rsidR="00B46942" w:rsidRDefault="00B46942" w:rsidP="00B46942">
                            <w:r>
                              <w:t xml:space="preserve"> (2)</w:t>
                            </w:r>
                            <w:proofErr w:type="gramStart"/>
                            <w:r>
                              <w:t>Manager  can</w:t>
                            </w:r>
                            <w:proofErr w:type="gramEnd"/>
                            <w:r>
                              <w:t xml:space="preserve"> give make a report of customer bill  after completing their order.</w:t>
                            </w:r>
                          </w:p>
                          <w:p w:rsidR="00B46942" w:rsidRDefault="00B46942" w:rsidP="00B46942">
                            <w:r>
                              <w:t xml:space="preserve"> (3)Manger can send the customers </w:t>
                            </w:r>
                            <w:proofErr w:type="gramStart"/>
                            <w:r>
                              <w:t>list  order</w:t>
                            </w:r>
                            <w:proofErr w:type="gramEnd"/>
                            <w:r>
                              <w:t xml:space="preserve"> to the stuff to prepare food  </w:t>
                            </w:r>
                          </w:p>
                          <w:p w:rsidR="00B46942" w:rsidRDefault="00B46942" w:rsidP="00B46942">
                            <w:r>
                              <w:t>(4)Manager can also see the home delivery</w:t>
                            </w:r>
                          </w:p>
                          <w:p w:rsidR="00B46942" w:rsidRDefault="00B46942" w:rsidP="00B46942">
                            <w:pPr>
                              <w:ind w:left="360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13055" id="Rounded Rectangle 5" o:spid="_x0000_s1027" style="position:absolute;margin-left:231.75pt;margin-top:.6pt;width:141.75pt;height:21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" fillcolor="windowText" strokeweight="1pt">
                <v:stroke joinstyle="miter"/>
                <v:textbox>
                  <w:txbxContent>
                    <w:p w:rsidR="00B46942" w:rsidRDefault="00B46942" w:rsidP="00B46942">
                      <w:r>
                        <w:t xml:space="preserve">  (1)Manager </w:t>
                      </w:r>
                      <w:proofErr w:type="gramStart"/>
                      <w:r>
                        <w:t>can  take</w:t>
                      </w:r>
                      <w:proofErr w:type="gramEnd"/>
                      <w:r>
                        <w:t xml:space="preserve">     order.</w:t>
                      </w:r>
                    </w:p>
                    <w:p w:rsidR="00B46942" w:rsidRDefault="00B46942" w:rsidP="00B46942">
                      <w:r>
                        <w:t xml:space="preserve"> (2)</w:t>
                      </w:r>
                      <w:proofErr w:type="gramStart"/>
                      <w:r>
                        <w:t>Manager  can</w:t>
                      </w:r>
                      <w:proofErr w:type="gramEnd"/>
                      <w:r>
                        <w:t xml:space="preserve"> give make a report of customer bill  after completing their order.</w:t>
                      </w:r>
                    </w:p>
                    <w:p w:rsidR="00B46942" w:rsidRDefault="00B46942" w:rsidP="00B46942">
                      <w:r>
                        <w:t xml:space="preserve"> (3)Manger can send the customers </w:t>
                      </w:r>
                      <w:proofErr w:type="gramStart"/>
                      <w:r>
                        <w:t>list  order</w:t>
                      </w:r>
                      <w:proofErr w:type="gramEnd"/>
                      <w:r>
                        <w:t xml:space="preserve"> to the stuff to prepare food  </w:t>
                      </w:r>
                    </w:p>
                    <w:p w:rsidR="00B46942" w:rsidRDefault="00B46942" w:rsidP="00B46942">
                      <w:r>
                        <w:t>(4)Manager can also see the home delivery</w:t>
                      </w:r>
                    </w:p>
                    <w:p w:rsidR="00B46942" w:rsidRDefault="00B46942" w:rsidP="00B46942">
                      <w:pPr>
                        <w:ind w:left="360"/>
                      </w:pPr>
                      <w: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6942" w:rsidRDefault="00B46942" w:rsidP="00B46942"/>
    <w:p w:rsidR="00B46942" w:rsidRDefault="00B46942" w:rsidP="00B46942">
      <w:r>
        <w:rPr>
          <w:noProof/>
        </w:rPr>
        <w:drawing>
          <wp:inline distT="0" distB="0" distL="0" distR="0" wp14:anchorId="3EA9139D" wp14:editId="77624181">
            <wp:extent cx="923925" cy="923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tachment_9063663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42" w:rsidRDefault="00B46942" w:rsidP="00B46942">
      <w:r w:rsidRPr="009C5CA4">
        <w:rPr>
          <w:highlight w:val="darkRed"/>
        </w:rPr>
        <w:t>Manager features</w:t>
      </w:r>
    </w:p>
    <w:p w:rsidR="00B46942" w:rsidRDefault="00B46942" w:rsidP="00B46942"/>
    <w:p w:rsidR="00B46942" w:rsidRDefault="00B46942" w:rsidP="00B46942"/>
    <w:p w:rsidR="00B46942" w:rsidRPr="003E214D" w:rsidRDefault="00B46942" w:rsidP="00B46942"/>
    <w:p w:rsidR="00B46942" w:rsidRDefault="00B46942" w:rsidP="00B46942">
      <w:pPr>
        <w:rPr>
          <w:noProof/>
        </w:rPr>
      </w:pPr>
    </w:p>
    <w:p w:rsidR="00B46942" w:rsidRDefault="00B46942" w:rsidP="00B46942">
      <w:pPr>
        <w:rPr>
          <w:noProof/>
        </w:rPr>
      </w:pPr>
    </w:p>
    <w:p w:rsidR="00B46942" w:rsidRDefault="00B46942" w:rsidP="00B4694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7D90B" wp14:editId="03CE331F">
                <wp:simplePos x="0" y="0"/>
                <wp:positionH relativeFrom="column">
                  <wp:posOffset>1635285</wp:posOffset>
                </wp:positionH>
                <wp:positionV relativeFrom="paragraph">
                  <wp:posOffset>-882810</wp:posOffset>
                </wp:positionV>
                <wp:extent cx="567373" cy="2429830"/>
                <wp:effectExtent l="2223" t="16827" r="44767" b="44768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7373" cy="242983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A8591" id="Down Arrow 6" o:spid="_x0000_s1026" type="#_x0000_t67" style="position:absolute;margin-left:128.75pt;margin-top:-69.5pt;width:44.7pt;height:191.3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" adj="19078" fill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BE19D" wp14:editId="495B0419">
                <wp:simplePos x="0" y="0"/>
                <wp:positionH relativeFrom="column">
                  <wp:posOffset>3124200</wp:posOffset>
                </wp:positionH>
                <wp:positionV relativeFrom="paragraph">
                  <wp:posOffset>-390524</wp:posOffset>
                </wp:positionV>
                <wp:extent cx="1743075" cy="194310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9431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6942" w:rsidRDefault="00B46942" w:rsidP="00B46942">
                            <w:r>
                              <w:t xml:space="preserve">  (1) Administration will check the </w:t>
                            </w:r>
                            <w:proofErr w:type="gramStart"/>
                            <w:r>
                              <w:t>customers  valuable</w:t>
                            </w:r>
                            <w:proofErr w:type="gramEnd"/>
                            <w:r>
                              <w:t xml:space="preserve"> comment</w:t>
                            </w:r>
                          </w:p>
                          <w:p w:rsidR="00B46942" w:rsidRDefault="00B46942" w:rsidP="00B46942">
                            <w:r>
                              <w:t xml:space="preserve"> (2)Administration will add new features if they needed.</w:t>
                            </w:r>
                          </w:p>
                          <w:p w:rsidR="00B46942" w:rsidRDefault="00B46942" w:rsidP="00B46942">
                            <w:r>
                              <w:t xml:space="preserve"> (3)Administration will control full system </w:t>
                            </w:r>
                          </w:p>
                          <w:p w:rsidR="00B46942" w:rsidRDefault="00B46942" w:rsidP="00B46942">
                            <w:pPr>
                              <w:ind w:left="360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BE19D" id="Rounded Rectangle 9" o:spid="_x0000_s1028" style="position:absolute;margin-left:246pt;margin-top:-30.75pt;width:137.2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" fillcolor="windowText" strokeweight="1pt">
                <v:stroke joinstyle="miter"/>
                <v:textbox>
                  <w:txbxContent>
                    <w:p w:rsidR="00B46942" w:rsidRDefault="00B46942" w:rsidP="00B46942">
                      <w:r>
                        <w:t xml:space="preserve">  (1) Administration will check the </w:t>
                      </w:r>
                      <w:proofErr w:type="gramStart"/>
                      <w:r>
                        <w:t>customers  valuable</w:t>
                      </w:r>
                      <w:proofErr w:type="gramEnd"/>
                      <w:r>
                        <w:t xml:space="preserve"> comment</w:t>
                      </w:r>
                    </w:p>
                    <w:p w:rsidR="00B46942" w:rsidRDefault="00B46942" w:rsidP="00B46942">
                      <w:r>
                        <w:t xml:space="preserve"> (2)Administration will add new features if they needed.</w:t>
                      </w:r>
                    </w:p>
                    <w:p w:rsidR="00B46942" w:rsidRDefault="00B46942" w:rsidP="00B46942">
                      <w:r>
                        <w:t xml:space="preserve"> (3)Administration will control full system </w:t>
                      </w:r>
                    </w:p>
                    <w:p w:rsidR="00B46942" w:rsidRDefault="00B46942" w:rsidP="00B46942">
                      <w:pPr>
                        <w:ind w:left="360"/>
                      </w:pPr>
                      <w: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3B91889" wp14:editId="2EEF175D">
            <wp:extent cx="742950" cy="742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42" w:rsidRPr="009C5CA4" w:rsidRDefault="00B46942" w:rsidP="00B46942">
      <w:pPr>
        <w:rPr>
          <w:highlight w:val="darkGreen"/>
        </w:rPr>
      </w:pPr>
      <w:r w:rsidRPr="009C5CA4">
        <w:rPr>
          <w:highlight w:val="darkGreen"/>
        </w:rPr>
        <w:t xml:space="preserve">ADMINISTRATION </w:t>
      </w:r>
    </w:p>
    <w:p w:rsidR="00B46942" w:rsidRDefault="00B46942" w:rsidP="00B46942">
      <w:r w:rsidRPr="009C5CA4">
        <w:rPr>
          <w:highlight w:val="darkGreen"/>
        </w:rPr>
        <w:t>FEATURES</w:t>
      </w:r>
    </w:p>
    <w:p w:rsidR="00B46942" w:rsidRDefault="00B46942" w:rsidP="00B46942"/>
    <w:p w:rsidR="00B46942" w:rsidRDefault="00B46942" w:rsidP="00B46942"/>
    <w:p w:rsidR="00B46942" w:rsidRDefault="00B46942" w:rsidP="00B46942"/>
    <w:p w:rsidR="00B46942" w:rsidRDefault="00B46942" w:rsidP="00B46942"/>
    <w:p w:rsidR="00BE01D1" w:rsidRPr="008C3FE0" w:rsidRDefault="00BE01D1" w:rsidP="00BE01D1">
      <w:pPr>
        <w:rPr>
          <w:rFonts w:ascii="Times New Roman" w:hAnsi="Times New Roman" w:cs="Times New Roman"/>
        </w:rPr>
      </w:pPr>
    </w:p>
    <w:p w:rsidR="00BE01D1" w:rsidRPr="0043483F" w:rsidRDefault="00BE01D1" w:rsidP="00BE01D1">
      <w:pPr>
        <w:rPr>
          <w:rFonts w:ascii="Times New Roman" w:hAnsi="Times New Roman" w:cs="Times New Roman"/>
          <w:b/>
          <w:bCs/>
          <w:color w:val="002060"/>
          <w:u w:val="single"/>
        </w:rPr>
      </w:pPr>
      <w:r w:rsidRPr="0043483F">
        <w:rPr>
          <w:rFonts w:ascii="Times New Roman" w:hAnsi="Times New Roman" w:cs="Times New Roman"/>
          <w:b/>
          <w:bCs/>
          <w:color w:val="002060"/>
          <w:u w:val="single"/>
        </w:rPr>
        <w:t>Deployment:</w:t>
      </w:r>
    </w:p>
    <w:p w:rsidR="00BE01D1" w:rsidRPr="008C3FE0" w:rsidRDefault="00BE01D1" w:rsidP="00BE01D1">
      <w:pPr>
        <w:rPr>
          <w:rFonts w:ascii="Times New Roman" w:hAnsi="Times New Roman" w:cs="Times New Roman"/>
        </w:rPr>
      </w:pPr>
    </w:p>
    <w:p w:rsidR="00BE01D1" w:rsidRDefault="00B46942" w:rsidP="00BE01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service has added all kinds </w:t>
      </w:r>
      <w:proofErr w:type="gramStart"/>
      <w:r>
        <w:rPr>
          <w:rFonts w:ascii="Times New Roman" w:hAnsi="Times New Roman" w:cs="Times New Roman"/>
        </w:rPr>
        <w:t>of  food</w:t>
      </w:r>
      <w:proofErr w:type="gramEnd"/>
      <w:r>
        <w:rPr>
          <w:rFonts w:ascii="Times New Roman" w:hAnsi="Times New Roman" w:cs="Times New Roman"/>
        </w:rPr>
        <w:t xml:space="preserve"> menu of system that is user have to need a strong network that he can order food  and get the order food with in a short moment . They will be also get the home delivery quickly that is why </w:t>
      </w:r>
      <w:proofErr w:type="gramStart"/>
      <w:r>
        <w:rPr>
          <w:rFonts w:ascii="Times New Roman" w:hAnsi="Times New Roman" w:cs="Times New Roman"/>
        </w:rPr>
        <w:t>is strong network</w:t>
      </w:r>
      <w:proofErr w:type="gramEnd"/>
      <w:r>
        <w:rPr>
          <w:rFonts w:ascii="Times New Roman" w:hAnsi="Times New Roman" w:cs="Times New Roman"/>
        </w:rPr>
        <w:t xml:space="preserve"> and </w:t>
      </w:r>
      <w:r w:rsidR="0043483F">
        <w:rPr>
          <w:rFonts w:ascii="Times New Roman" w:hAnsi="Times New Roman" w:cs="Times New Roman"/>
        </w:rPr>
        <w:t>good signals is very needed.</w:t>
      </w:r>
    </w:p>
    <w:p w:rsidR="0043483F" w:rsidRPr="008C3FE0" w:rsidRDefault="0043483F" w:rsidP="00BE01D1">
      <w:pPr>
        <w:rPr>
          <w:rFonts w:ascii="Times New Roman" w:hAnsi="Times New Roman" w:cs="Times New Roman"/>
        </w:rPr>
      </w:pPr>
    </w:p>
    <w:p w:rsidR="00BE01D1" w:rsidRPr="008C3FE0" w:rsidRDefault="00BE01D1" w:rsidP="00BE01D1">
      <w:pPr>
        <w:rPr>
          <w:rFonts w:ascii="Times New Roman" w:hAnsi="Times New Roman" w:cs="Times New Roman"/>
        </w:rPr>
      </w:pPr>
    </w:p>
    <w:p w:rsidR="00BE01D1" w:rsidRPr="0043483F" w:rsidRDefault="00BE01D1" w:rsidP="00BE01D1">
      <w:pPr>
        <w:rPr>
          <w:rFonts w:ascii="Times New Roman" w:hAnsi="Times New Roman" w:cs="Times New Roman"/>
          <w:b/>
          <w:bCs/>
          <w:color w:val="FF0000"/>
          <w:u w:val="single"/>
        </w:rPr>
      </w:pPr>
      <w:r w:rsidRPr="0043483F">
        <w:rPr>
          <w:rFonts w:ascii="Times New Roman" w:hAnsi="Times New Roman" w:cs="Times New Roman"/>
          <w:b/>
          <w:bCs/>
          <w:color w:val="FF0000"/>
          <w:u w:val="single"/>
        </w:rPr>
        <w:lastRenderedPageBreak/>
        <w:t>Built with:</w:t>
      </w:r>
    </w:p>
    <w:p w:rsidR="00BE01D1" w:rsidRPr="008C3FE0" w:rsidRDefault="00BE01D1" w:rsidP="00BE01D1">
      <w:pPr>
        <w:rPr>
          <w:rFonts w:ascii="Times New Roman" w:hAnsi="Times New Roman" w:cs="Times New Roman"/>
        </w:rPr>
      </w:pPr>
    </w:p>
    <w:p w:rsidR="0043483F" w:rsidRPr="0043483F" w:rsidRDefault="00BE01D1" w:rsidP="004348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</w:rPr>
      </w:pPr>
      <w:r w:rsidRPr="0043483F">
        <w:rPr>
          <w:rFonts w:ascii="Times New Roman" w:hAnsi="Times New Roman" w:cs="Times New Roman"/>
          <w:color w:val="0070C0"/>
        </w:rPr>
        <w:t>JAVA Swing</w:t>
      </w:r>
    </w:p>
    <w:p w:rsidR="0043483F" w:rsidRPr="0043483F" w:rsidRDefault="00BE01D1" w:rsidP="004348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</w:rPr>
      </w:pPr>
      <w:r w:rsidRPr="0043483F">
        <w:rPr>
          <w:rFonts w:ascii="Times New Roman" w:hAnsi="Times New Roman" w:cs="Times New Roman"/>
          <w:color w:val="0070C0"/>
        </w:rPr>
        <w:t xml:space="preserve"> </w:t>
      </w:r>
      <w:r w:rsidR="0043483F" w:rsidRPr="0043483F">
        <w:rPr>
          <w:rFonts w:ascii="Times New Roman" w:hAnsi="Times New Roman" w:cs="Times New Roman"/>
          <w:color w:val="0070C0"/>
        </w:rPr>
        <w:t>HTML</w:t>
      </w:r>
    </w:p>
    <w:p w:rsidR="0043483F" w:rsidRPr="0043483F" w:rsidRDefault="0043483F" w:rsidP="004348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</w:rPr>
      </w:pPr>
      <w:r w:rsidRPr="0043483F">
        <w:rPr>
          <w:rFonts w:ascii="Times New Roman" w:hAnsi="Times New Roman" w:cs="Times New Roman"/>
          <w:color w:val="0070C0"/>
        </w:rPr>
        <w:t>CSS</w:t>
      </w:r>
    </w:p>
    <w:p w:rsidR="0043483F" w:rsidRDefault="0043483F" w:rsidP="00BE0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</w:rPr>
      </w:pPr>
      <w:r w:rsidRPr="0043483F">
        <w:rPr>
          <w:rFonts w:ascii="Times New Roman" w:hAnsi="Times New Roman" w:cs="Times New Roman"/>
          <w:color w:val="0070C0"/>
        </w:rPr>
        <w:t>Java qu</w:t>
      </w:r>
      <w:r>
        <w:rPr>
          <w:rFonts w:ascii="Times New Roman" w:hAnsi="Times New Roman" w:cs="Times New Roman"/>
          <w:color w:val="0070C0"/>
        </w:rPr>
        <w:t>ery</w:t>
      </w:r>
    </w:p>
    <w:p w:rsidR="0043483F" w:rsidRDefault="0043483F" w:rsidP="00BE0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UI design</w:t>
      </w:r>
    </w:p>
    <w:p w:rsidR="0043483F" w:rsidRPr="0043483F" w:rsidRDefault="0043483F" w:rsidP="0043483F">
      <w:pPr>
        <w:pStyle w:val="ListParagraph"/>
        <w:ind w:left="360"/>
        <w:rPr>
          <w:rFonts w:ascii="Times New Roman" w:hAnsi="Times New Roman" w:cs="Times New Roman"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69A782" wp14:editId="364C3185">
                <wp:simplePos x="0" y="0"/>
                <wp:positionH relativeFrom="column">
                  <wp:posOffset>3838575</wp:posOffset>
                </wp:positionH>
                <wp:positionV relativeFrom="paragraph">
                  <wp:posOffset>172085</wp:posOffset>
                </wp:positionV>
                <wp:extent cx="1028700" cy="4857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83F" w:rsidRDefault="0043483F" w:rsidP="0043483F">
                            <w:pPr>
                              <w:jc w:val="center"/>
                            </w:pPr>
                            <w:r>
                              <w:t>PREVIOUS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9A782" id="Rectangle 15" o:spid="_x0000_s1029" style="position:absolute;left:0;text-align:left;margin-left:302.25pt;margin-top:13.55pt;width:81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" fillcolor="black [3200]" strokecolor="black [1600]" strokeweight="1pt">
                <v:textbox>
                  <w:txbxContent>
                    <w:p w:rsidR="0043483F" w:rsidRDefault="0043483F" w:rsidP="0043483F">
                      <w:pPr>
                        <w:jc w:val="center"/>
                      </w:pPr>
                      <w:r>
                        <w:t>PREVIOUS VERSION</w:t>
                      </w:r>
                    </w:p>
                  </w:txbxContent>
                </v:textbox>
              </v:rect>
            </w:pict>
          </mc:Fallback>
        </mc:AlternateContent>
      </w:r>
    </w:p>
    <w:p w:rsidR="0043483F" w:rsidRPr="0043483F" w:rsidRDefault="0043483F" w:rsidP="0043483F">
      <w:pPr>
        <w:pStyle w:val="ListParagraph"/>
        <w:ind w:left="360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DBC10A" wp14:editId="17899B0A">
                <wp:simplePos x="0" y="0"/>
                <wp:positionH relativeFrom="column">
                  <wp:posOffset>-161925</wp:posOffset>
                </wp:positionH>
                <wp:positionV relativeFrom="paragraph">
                  <wp:posOffset>246380</wp:posOffset>
                </wp:positionV>
                <wp:extent cx="1133475" cy="4572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83F" w:rsidRDefault="0043483F" w:rsidP="0043483F">
                            <w:pPr>
                              <w:jc w:val="center"/>
                            </w:pPr>
                            <w:r>
                              <w:t>CURRENT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BC10A" id="Rectangle 16" o:spid="_x0000_s1030" style="position:absolute;left:0;text-align:left;margin-left:-12.75pt;margin-top:19.4pt;width:89.2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" fillcolor="black [3200]" strokecolor="black [1600]" strokeweight="1pt">
                <v:textbox>
                  <w:txbxContent>
                    <w:p w:rsidR="0043483F" w:rsidRDefault="0043483F" w:rsidP="0043483F">
                      <w:pPr>
                        <w:jc w:val="center"/>
                      </w:pPr>
                      <w:r>
                        <w:t>CURRENT VERSION</w:t>
                      </w:r>
                    </w:p>
                  </w:txbxContent>
                </v:textbox>
              </v:rect>
            </w:pict>
          </mc:Fallback>
        </mc:AlternateContent>
      </w:r>
    </w:p>
    <w:p w:rsidR="0043483F" w:rsidRDefault="0043483F" w:rsidP="0043483F">
      <w:pPr>
        <w:rPr>
          <w:rFonts w:ascii="Times New Roman" w:hAnsi="Times New Roman" w:cs="Times New Roman"/>
          <w:color w:val="0070C0"/>
        </w:rPr>
      </w:pPr>
    </w:p>
    <w:p w:rsidR="0043483F" w:rsidRPr="0043483F" w:rsidRDefault="0043483F" w:rsidP="0043483F">
      <w:p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29DE22" wp14:editId="7F3BA034">
                <wp:simplePos x="0" y="0"/>
                <wp:positionH relativeFrom="column">
                  <wp:posOffset>4162425</wp:posOffset>
                </wp:positionH>
                <wp:positionV relativeFrom="paragraph">
                  <wp:posOffset>11430</wp:posOffset>
                </wp:positionV>
                <wp:extent cx="257175" cy="323850"/>
                <wp:effectExtent l="19050" t="0" r="28575" b="3810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18D6" id="Down Arrow 7" o:spid="_x0000_s1026" type="#_x0000_t67" style="position:absolute;margin-left:327.75pt;margin-top:.9pt;width:20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" adj="13024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7DF3A3" wp14:editId="53F87AB9">
                <wp:simplePos x="0" y="0"/>
                <wp:positionH relativeFrom="column">
                  <wp:posOffset>209550</wp:posOffset>
                </wp:positionH>
                <wp:positionV relativeFrom="paragraph">
                  <wp:posOffset>172085</wp:posOffset>
                </wp:positionV>
                <wp:extent cx="257175" cy="323850"/>
                <wp:effectExtent l="19050" t="0" r="28575" b="3810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0543" id="Down Arrow 13" o:spid="_x0000_s1026" type="#_x0000_t67" style="position:absolute;margin-left:16.5pt;margin-top:13.55pt;width:20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" adj="13024" fillcolor="window" strokecolor="#70ad47" strokeweight="1pt"/>
            </w:pict>
          </mc:Fallback>
        </mc:AlternateContent>
      </w:r>
    </w:p>
    <w:p w:rsidR="0043483F" w:rsidRDefault="0043483F" w:rsidP="00BE01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A48CA6" wp14:editId="40B4710E">
                <wp:simplePos x="0" y="0"/>
                <wp:positionH relativeFrom="column">
                  <wp:posOffset>3638550</wp:posOffset>
                </wp:positionH>
                <wp:positionV relativeFrom="paragraph">
                  <wp:posOffset>92710</wp:posOffset>
                </wp:positionV>
                <wp:extent cx="1295400" cy="66675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667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483F" w:rsidRPr="0043483F" w:rsidRDefault="0043483F" w:rsidP="0043483F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2</w:t>
                            </w:r>
                            <w:r w:rsidRPr="0043483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9.1</w:t>
                            </w:r>
                            <w:r w:rsidRPr="0043483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:rsidR="0043483F" w:rsidRDefault="0043483F" w:rsidP="00434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A48CA6" id="Rounded Rectangle 14" o:spid="_x0000_s1031" style="position:absolute;margin-left:286.5pt;margin-top:7.3pt;width:102pt;height:5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" fillcolor="red" strokeweight="1pt">
                <v:stroke joinstyle="miter"/>
                <v:textbox>
                  <w:txbxContent>
                    <w:p w:rsidR="0043483F" w:rsidRPr="0043483F" w:rsidRDefault="0043483F" w:rsidP="0043483F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2</w:t>
                      </w:r>
                      <w:r w:rsidRPr="0043483F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9.1</w:t>
                      </w:r>
                      <w:r w:rsidRPr="0043483F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0</w:t>
                      </w:r>
                    </w:p>
                    <w:p w:rsidR="0043483F" w:rsidRDefault="0043483F" w:rsidP="0043483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8D80F" wp14:editId="79856BF9">
                <wp:simplePos x="0" y="0"/>
                <wp:positionH relativeFrom="column">
                  <wp:posOffset>-333375</wp:posOffset>
                </wp:positionH>
                <wp:positionV relativeFrom="paragraph">
                  <wp:posOffset>236220</wp:posOffset>
                </wp:positionV>
                <wp:extent cx="1295400" cy="6667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83F" w:rsidRPr="0043483F" w:rsidRDefault="0043483F" w:rsidP="0043483F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Pr="0043483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3.0</w:t>
                            </w:r>
                          </w:p>
                          <w:p w:rsidR="0043483F" w:rsidRDefault="0043483F" w:rsidP="00434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F8D80F" id="Rounded Rectangle 2" o:spid="_x0000_s1032" style="position:absolute;margin-left:-26.25pt;margin-top:18.6pt;width:102pt;height:5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" fillcolor="black [3200]" strokecolor="black [1600]" strokeweight="1pt">
                <v:stroke joinstyle="miter"/>
                <v:textbox>
                  <w:txbxContent>
                    <w:p w:rsidR="0043483F" w:rsidRPr="0043483F" w:rsidRDefault="0043483F" w:rsidP="0043483F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   </w:t>
                      </w:r>
                      <w:r w:rsidRPr="0043483F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3.0</w:t>
                      </w:r>
                    </w:p>
                    <w:p w:rsidR="0043483F" w:rsidRDefault="0043483F" w:rsidP="0043483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3483F" w:rsidRDefault="0043483F" w:rsidP="00BE01D1">
      <w:pPr>
        <w:rPr>
          <w:rFonts w:ascii="Times New Roman" w:hAnsi="Times New Roman" w:cs="Times New Roman"/>
        </w:rPr>
      </w:pPr>
    </w:p>
    <w:p w:rsidR="0043483F" w:rsidRDefault="0043483F" w:rsidP="00BE01D1">
      <w:pPr>
        <w:rPr>
          <w:rFonts w:ascii="Times New Roman" w:hAnsi="Times New Roman" w:cs="Times New Roman"/>
        </w:rPr>
      </w:pPr>
    </w:p>
    <w:p w:rsidR="00BE01D1" w:rsidRPr="008C3FE0" w:rsidRDefault="00BE01D1" w:rsidP="00BE01D1">
      <w:pPr>
        <w:rPr>
          <w:rFonts w:ascii="Times New Roman" w:hAnsi="Times New Roman" w:cs="Times New Roman"/>
        </w:rPr>
      </w:pPr>
    </w:p>
    <w:p w:rsidR="0043483F" w:rsidRDefault="0043483F" w:rsidP="00BE01D1">
      <w:pPr>
        <w:rPr>
          <w:rFonts w:ascii="Times New Roman" w:hAnsi="Times New Roman" w:cs="Times New Roman"/>
          <w:b/>
          <w:bCs/>
          <w:u w:val="single"/>
        </w:rPr>
      </w:pPr>
    </w:p>
    <w:p w:rsidR="0043483F" w:rsidRDefault="0043483F" w:rsidP="00BE01D1">
      <w:pPr>
        <w:rPr>
          <w:rFonts w:ascii="Times New Roman" w:hAnsi="Times New Roman" w:cs="Times New Roman"/>
          <w:b/>
          <w:bCs/>
          <w:u w:val="single"/>
        </w:rPr>
      </w:pPr>
    </w:p>
    <w:p w:rsidR="0043483F" w:rsidRDefault="0043483F" w:rsidP="00BE01D1">
      <w:pPr>
        <w:rPr>
          <w:rFonts w:ascii="Times New Roman" w:hAnsi="Times New Roman" w:cs="Times New Roman"/>
          <w:b/>
          <w:bCs/>
          <w:u w:val="single"/>
        </w:rPr>
      </w:pPr>
    </w:p>
    <w:p w:rsidR="0043483F" w:rsidRDefault="0043483F" w:rsidP="00BE01D1">
      <w:pPr>
        <w:rPr>
          <w:rFonts w:ascii="Times New Roman" w:hAnsi="Times New Roman" w:cs="Times New Roman"/>
          <w:b/>
          <w:bCs/>
          <w:u w:val="single"/>
        </w:rPr>
      </w:pPr>
    </w:p>
    <w:p w:rsidR="00BE01D1" w:rsidRDefault="0043483F" w:rsidP="00BE01D1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MADE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1541" w:rsidTr="001B1541">
        <w:tc>
          <w:tcPr>
            <w:tcW w:w="4675" w:type="dxa"/>
          </w:tcPr>
          <w:p w:rsidR="001B1541" w:rsidRDefault="001B1541" w:rsidP="00BE01D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NAME</w:t>
            </w:r>
          </w:p>
        </w:tc>
        <w:tc>
          <w:tcPr>
            <w:tcW w:w="4675" w:type="dxa"/>
          </w:tcPr>
          <w:p w:rsidR="001B1541" w:rsidRDefault="001B1541" w:rsidP="00BE01D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u w:val="single"/>
              </w:rPr>
              <w:t>Shah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Isla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u w:val="single"/>
              </w:rPr>
              <w:t>Shuvo</w:t>
            </w:r>
            <w:proofErr w:type="spellEnd"/>
          </w:p>
        </w:tc>
      </w:tr>
      <w:tr w:rsidR="001B1541" w:rsidTr="001B1541">
        <w:tc>
          <w:tcPr>
            <w:tcW w:w="4675" w:type="dxa"/>
          </w:tcPr>
          <w:p w:rsidR="001B1541" w:rsidRDefault="001B1541" w:rsidP="00BE01D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EMAIL</w:t>
            </w:r>
          </w:p>
        </w:tc>
        <w:tc>
          <w:tcPr>
            <w:tcW w:w="4675" w:type="dxa"/>
          </w:tcPr>
          <w:p w:rsidR="001B1541" w:rsidRDefault="001B1541" w:rsidP="00BE01D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Shahed###########@bd.com</w:t>
            </w:r>
          </w:p>
        </w:tc>
      </w:tr>
      <w:tr w:rsidR="001B1541" w:rsidTr="001B1541">
        <w:tc>
          <w:tcPr>
            <w:tcW w:w="4675" w:type="dxa"/>
          </w:tcPr>
          <w:p w:rsidR="001B1541" w:rsidRDefault="001B1541" w:rsidP="00BE01D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NAME </w:t>
            </w:r>
          </w:p>
        </w:tc>
        <w:tc>
          <w:tcPr>
            <w:tcW w:w="4675" w:type="dxa"/>
          </w:tcPr>
          <w:p w:rsidR="001B1541" w:rsidRDefault="001B1541" w:rsidP="00BE01D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Arm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u w:val="single"/>
              </w:rPr>
              <w:t>Haqu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u w:val="single"/>
              </w:rPr>
              <w:t>Ashik</w:t>
            </w:r>
            <w:proofErr w:type="spellEnd"/>
          </w:p>
        </w:tc>
      </w:tr>
      <w:tr w:rsidR="001B1541" w:rsidTr="001B1541">
        <w:tc>
          <w:tcPr>
            <w:tcW w:w="4675" w:type="dxa"/>
          </w:tcPr>
          <w:p w:rsidR="001B1541" w:rsidRDefault="001B1541" w:rsidP="00BE01D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EMAIL</w:t>
            </w:r>
          </w:p>
        </w:tc>
        <w:tc>
          <w:tcPr>
            <w:tcW w:w="4675" w:type="dxa"/>
          </w:tcPr>
          <w:p w:rsidR="001B1541" w:rsidRDefault="001B1541" w:rsidP="00BE01D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Arma***********.bd.com</w:t>
            </w:r>
          </w:p>
        </w:tc>
      </w:tr>
    </w:tbl>
    <w:p w:rsidR="0043483F" w:rsidRPr="008C3FE0" w:rsidRDefault="0043483F" w:rsidP="00BE01D1">
      <w:pPr>
        <w:rPr>
          <w:rFonts w:ascii="Times New Roman" w:hAnsi="Times New Roman" w:cs="Times New Roman"/>
          <w:b/>
          <w:bCs/>
          <w:u w:val="single"/>
        </w:rPr>
      </w:pPr>
    </w:p>
    <w:p w:rsidR="00BE01D1" w:rsidRPr="008C3FE0" w:rsidRDefault="00BE01D1" w:rsidP="00BE01D1">
      <w:pPr>
        <w:rPr>
          <w:rFonts w:ascii="Times New Roman" w:hAnsi="Times New Roman" w:cs="Times New Roman"/>
        </w:rPr>
      </w:pPr>
    </w:p>
    <w:p w:rsidR="00BE01D1" w:rsidRPr="008C3FE0" w:rsidRDefault="00BE01D1" w:rsidP="00BE01D1">
      <w:pPr>
        <w:rPr>
          <w:rFonts w:ascii="Times New Roman" w:hAnsi="Times New Roman" w:cs="Times New Roman"/>
          <w:b/>
          <w:bCs/>
          <w:u w:val="single"/>
        </w:rPr>
      </w:pPr>
    </w:p>
    <w:p w:rsidR="00BE01D1" w:rsidRPr="0043483F" w:rsidRDefault="00BE01D1" w:rsidP="00BE01D1">
      <w:pPr>
        <w:rPr>
          <w:rFonts w:ascii="Times New Roman" w:hAnsi="Times New Roman" w:cs="Times New Roman"/>
          <w:b/>
          <w:bCs/>
          <w:color w:val="00B050"/>
          <w:u w:val="single"/>
        </w:rPr>
      </w:pPr>
      <w:r w:rsidRPr="0043483F">
        <w:rPr>
          <w:rFonts w:ascii="Times New Roman" w:hAnsi="Times New Roman" w:cs="Times New Roman"/>
          <w:b/>
          <w:bCs/>
          <w:color w:val="00B050"/>
          <w:u w:val="single"/>
        </w:rPr>
        <w:t>License:</w:t>
      </w:r>
    </w:p>
    <w:p w:rsidR="00BE01D1" w:rsidRPr="0043483F" w:rsidRDefault="001B1541" w:rsidP="00BE01D1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Our project has taken the MIT license </w:t>
      </w:r>
      <w:bookmarkStart w:id="0" w:name="_GoBack"/>
      <w:bookmarkEnd w:id="0"/>
      <w:r w:rsidR="00BE01D1" w:rsidRPr="0043483F">
        <w:rPr>
          <w:rFonts w:ascii="Times New Roman" w:hAnsi="Times New Roman" w:cs="Times New Roman"/>
          <w:color w:val="FF0000"/>
        </w:rPr>
        <w:t>.</w:t>
      </w:r>
    </w:p>
    <w:p w:rsidR="004E74C7" w:rsidRPr="0043483F" w:rsidRDefault="004E74C7">
      <w:pPr>
        <w:rPr>
          <w:color w:val="FF0000"/>
        </w:rPr>
      </w:pPr>
    </w:p>
    <w:sectPr w:rsidR="004E74C7" w:rsidRPr="004348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E100BC"/>
    <w:multiLevelType w:val="hybridMultilevel"/>
    <w:tmpl w:val="FDC8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E6363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D1"/>
    <w:rsid w:val="001B1541"/>
    <w:rsid w:val="0043483F"/>
    <w:rsid w:val="004E74C7"/>
    <w:rsid w:val="00B46942"/>
    <w:rsid w:val="00BE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A38B19-1E83-4FC1-922A-470B6876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0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0174-789D-4F33-97DD-DA429336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12-16T16:22:00Z</dcterms:created>
  <dcterms:modified xsi:type="dcterms:W3CDTF">2018-12-16T16:57:00Z</dcterms:modified>
</cp:coreProperties>
</file>